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21E16">
        <w:rPr>
          <w:sz w:val="28"/>
          <w:szCs w:val="28"/>
        </w:rPr>
        <w:t>важаемые жители многоквартирных домов по следующим адресам: см. Приложение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Pr="00470CC9" w:rsidRDefault="00A37922" w:rsidP="00470CC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DB6026">
        <w:rPr>
          <w:b/>
          <w:sz w:val="28"/>
          <w:szCs w:val="28"/>
        </w:rPr>
        <w:t xml:space="preserve"> ООО УК «Жилкомресурс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1E6312">
        <w:rPr>
          <w:rFonts w:eastAsiaTheme="minorHAnsi"/>
          <w:sz w:val="28"/>
          <w:szCs w:val="28"/>
          <w:lang w:eastAsia="en-US"/>
        </w:rPr>
        <w:t xml:space="preserve"> – </w:t>
      </w:r>
      <w:r w:rsidR="00DB6026">
        <w:rPr>
          <w:rFonts w:eastAsiaTheme="minorHAnsi"/>
          <w:b/>
          <w:sz w:val="28"/>
          <w:szCs w:val="28"/>
          <w:lang w:eastAsia="en-US"/>
        </w:rPr>
        <w:t>ОО</w:t>
      </w:r>
      <w:r w:rsidR="0085315E">
        <w:rPr>
          <w:rFonts w:eastAsiaTheme="minorHAnsi"/>
          <w:b/>
          <w:sz w:val="28"/>
          <w:szCs w:val="28"/>
          <w:lang w:eastAsia="en-US"/>
        </w:rPr>
        <w:t>О</w:t>
      </w:r>
      <w:r w:rsidR="00DB6026">
        <w:rPr>
          <w:rFonts w:eastAsiaTheme="minorHAnsi"/>
          <w:b/>
          <w:sz w:val="28"/>
          <w:szCs w:val="28"/>
          <w:lang w:eastAsia="en-US"/>
        </w:rPr>
        <w:t xml:space="preserve"> УК</w:t>
      </w:r>
      <w:r w:rsidR="009602D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B6026">
        <w:rPr>
          <w:rFonts w:eastAsiaTheme="minorHAnsi"/>
          <w:b/>
          <w:sz w:val="28"/>
          <w:szCs w:val="28"/>
          <w:lang w:eastAsia="en-US"/>
        </w:rPr>
        <w:t>«Жилкомресурс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470CC9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 w:rsidR="00B82844"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 w:rsidR="00B82844">
        <w:rPr>
          <w:rFonts w:eastAsiaTheme="minorHAnsi"/>
          <w:sz w:val="28"/>
          <w:szCs w:val="28"/>
          <w:lang w:eastAsia="en-US"/>
        </w:rPr>
        <w:t>о принятом решении</w:t>
      </w:r>
      <w:r>
        <w:rPr>
          <w:rFonts w:eastAsiaTheme="minorHAnsi"/>
          <w:sz w:val="28"/>
          <w:szCs w:val="28"/>
          <w:lang w:eastAsia="en-US"/>
        </w:rPr>
        <w:t>,</w:t>
      </w:r>
      <w:r w:rsidR="00B82844">
        <w:rPr>
          <w:rFonts w:eastAsiaTheme="minorHAnsi"/>
          <w:sz w:val="28"/>
          <w:szCs w:val="28"/>
          <w:lang w:eastAsia="en-US"/>
        </w:rPr>
        <w:t xml:space="preserve">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 w:rsidR="00B82844"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85315E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</w:t>
      </w:r>
      <w:bookmarkStart w:id="0" w:name="_GoBack"/>
      <w:bookmarkEnd w:id="0"/>
      <w:r>
        <w:rPr>
          <w:sz w:val="28"/>
          <w:szCs w:val="28"/>
        </w:rPr>
        <w:t>9</w:t>
      </w:r>
      <w:r w:rsidR="00F9628E">
        <w:rPr>
          <w:sz w:val="28"/>
          <w:szCs w:val="28"/>
        </w:rPr>
        <w:t>» апреля</w:t>
      </w:r>
      <w:r w:rsidR="003474A5">
        <w:rPr>
          <w:sz w:val="28"/>
          <w:szCs w:val="28"/>
        </w:rPr>
        <w:t xml:space="preserve">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p w:rsidR="00F21E16" w:rsidRDefault="00F21E16" w:rsidP="00B82844">
      <w:pPr>
        <w:jc w:val="right"/>
        <w:rPr>
          <w:sz w:val="28"/>
          <w:szCs w:val="28"/>
        </w:rPr>
      </w:pPr>
    </w:p>
    <w:p w:rsidR="00F21E16" w:rsidRDefault="00F21E16" w:rsidP="00B82844">
      <w:pPr>
        <w:jc w:val="right"/>
        <w:rPr>
          <w:sz w:val="28"/>
          <w:szCs w:val="28"/>
        </w:rPr>
      </w:pPr>
    </w:p>
    <w:p w:rsidR="00F21E16" w:rsidRDefault="00F21E16" w:rsidP="00F21E16">
      <w:pPr>
        <w:jc w:val="right"/>
        <w:rPr>
          <w:b/>
          <w:sz w:val="28"/>
          <w:szCs w:val="28"/>
        </w:rPr>
      </w:pPr>
      <w:r w:rsidRPr="00F21E16">
        <w:rPr>
          <w:b/>
          <w:sz w:val="28"/>
          <w:szCs w:val="28"/>
        </w:rPr>
        <w:t>ПРИЛОЖЕНИЕ</w:t>
      </w:r>
    </w:p>
    <w:p w:rsidR="00F21E16" w:rsidRDefault="00F21E16" w:rsidP="00F21E16">
      <w:pPr>
        <w:jc w:val="right"/>
        <w:rPr>
          <w:b/>
          <w:sz w:val="28"/>
          <w:szCs w:val="28"/>
        </w:rPr>
      </w:pPr>
    </w:p>
    <w:tbl>
      <w:tblPr>
        <w:tblW w:w="7660" w:type="dxa"/>
        <w:tblInd w:w="93" w:type="dxa"/>
        <w:tblLook w:val="04A0" w:firstRow="1" w:lastRow="0" w:firstColumn="1" w:lastColumn="0" w:noHBand="0" w:noVBand="1"/>
      </w:tblPr>
      <w:tblGrid>
        <w:gridCol w:w="2720"/>
        <w:gridCol w:w="2920"/>
        <w:gridCol w:w="2020"/>
      </w:tblGrid>
      <w:tr w:rsidR="00CD0C6F" w:rsidRPr="00CD0C6F" w:rsidTr="00CD0C6F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Ады Лебедево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7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Ады Лебедев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Ады Лебедев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Анга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Б.Абалаковых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аума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аума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аума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елополь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г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Борьб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Вокзаль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Вокзаль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Вокзаль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Вокзаль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Горь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Горь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Горь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Горь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Горь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 / 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 / 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 / 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каб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мьяна Бедн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мьяна Бедн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мьяна Бедн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емьяна Бедн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орож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орож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Дорож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6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0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0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2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6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Железнодор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Завод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Завод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Завод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ер. Заводск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Историче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Историче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ер. Казармен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 / 2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ер. Казармен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 / 6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5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9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9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1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1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 г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7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2 / 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2 / 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2 / 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8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0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0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0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2 / 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2 / 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2 / 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2 / 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2 / 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2 / 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2 / 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72 / 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м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м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м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7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7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7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арла Мар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7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мбайнострои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пы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пы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пы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пы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пы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пы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пы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опылова/Историче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 / 2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л. Красная Площад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л. Красная Площад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й Арм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й Арм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й Арм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 xml:space="preserve">25 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расномос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уйб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уйб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уйб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Куйб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CD0C6F">
              <w:rPr>
                <w:color w:val="000000"/>
                <w:sz w:val="22"/>
                <w:szCs w:val="22"/>
                <w:lang w:eastAsia="ru-RU"/>
              </w:rPr>
              <w:t>24</w:t>
            </w:r>
            <w:proofErr w:type="gramEnd"/>
            <w:r w:rsidRPr="00CD0C6F">
              <w:rPr>
                <w:color w:val="000000"/>
                <w:sz w:val="22"/>
                <w:szCs w:val="22"/>
                <w:lang w:eastAsia="ru-RU"/>
              </w:rPr>
              <w:t> а / 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0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2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адо Кецхов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6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77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иды Прушинск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4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4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Лом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3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5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7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ер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ара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6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нж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6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Меч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5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5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7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2 / 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2 / 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Ми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Новая Зар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Новая Зар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Новая Зар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Новая Зар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Новая Зар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Новая Зар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Новосиби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зе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 / 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зе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 / 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зе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 / 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зе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 / 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зе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 / 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зе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 / 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зе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м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м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м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м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храны Труда 1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храны Труда 1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Охраны Труда 1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арадов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ервых Пионе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ервых Пионе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лета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лета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лета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фсою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фсою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 xml:space="preserve">18 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фсою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фсою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фсою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фсою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рофсою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уте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уте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уте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Путе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еволю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еспубл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еспубл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еспубл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еспубл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9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еспубл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обеспь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обеспь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обеспь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обеспь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обеспь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обеспь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обеспь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Робеспь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3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9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р-</w:t>
            </w:r>
            <w:proofErr w:type="spellStart"/>
            <w:r w:rsidRPr="00CD0C6F">
              <w:rPr>
                <w:color w:val="000000"/>
                <w:sz w:val="22"/>
                <w:szCs w:val="22"/>
                <w:lang w:eastAsia="ru-RU"/>
              </w:rPr>
              <w:t>кт</w:t>
            </w:r>
            <w:proofErr w:type="spellEnd"/>
            <w:r w:rsidRPr="00CD0C6F">
              <w:rPr>
                <w:color w:val="000000"/>
                <w:sz w:val="22"/>
                <w:szCs w:val="22"/>
                <w:lang w:eastAsia="ru-RU"/>
              </w:rPr>
              <w:t> Свобод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3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еве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еверо-Енисей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еверо-Енисей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6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еверо-Енисей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еверо-Енисей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0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еверо-Енисей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овет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овет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Совет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2 / 1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ехниче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ехниче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ехниче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имиряз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имиряз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имиряз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имиряз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имиряз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имиряз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5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7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lastRenderedPageBreak/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Толс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ер. Уго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ер. Шко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ер. 1-ый Индустриа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пер. 1-ый Индустриа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 б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18 г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0 ж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 а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24 в</w:t>
            </w:r>
          </w:p>
        </w:tc>
      </w:tr>
      <w:tr w:rsidR="00CD0C6F" w:rsidRPr="00CD0C6F" w:rsidTr="00CD0C6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ул. 8 Ма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6F" w:rsidRPr="00CD0C6F" w:rsidRDefault="00CD0C6F" w:rsidP="00CD0C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C6F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</w:tbl>
    <w:p w:rsidR="00F21E16" w:rsidRPr="00F21E16" w:rsidRDefault="00F21E16" w:rsidP="00F21E16">
      <w:pPr>
        <w:rPr>
          <w:b/>
          <w:sz w:val="28"/>
          <w:szCs w:val="28"/>
        </w:rPr>
      </w:pPr>
    </w:p>
    <w:sectPr w:rsidR="00F21E16" w:rsidRPr="00F21E16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6312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470CC9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5315E"/>
    <w:rsid w:val="008E1396"/>
    <w:rsid w:val="008E1920"/>
    <w:rsid w:val="00931DA2"/>
    <w:rsid w:val="009602D5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CD0C6F"/>
    <w:rsid w:val="00D418C4"/>
    <w:rsid w:val="00D67CCD"/>
    <w:rsid w:val="00DB2B27"/>
    <w:rsid w:val="00DB6026"/>
    <w:rsid w:val="00E33933"/>
    <w:rsid w:val="00E9552B"/>
    <w:rsid w:val="00F10F4E"/>
    <w:rsid w:val="00F13D15"/>
    <w:rsid w:val="00F21E16"/>
    <w:rsid w:val="00F652D1"/>
    <w:rsid w:val="00F72602"/>
    <w:rsid w:val="00F9628E"/>
    <w:rsid w:val="00FA3C63"/>
    <w:rsid w:val="00FA4095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CD0C6F"/>
    <w:rPr>
      <w:color w:val="800080"/>
      <w:u w:val="single"/>
    </w:rPr>
  </w:style>
  <w:style w:type="paragraph" w:customStyle="1" w:styleId="xl64">
    <w:name w:val="xl64"/>
    <w:basedOn w:val="a"/>
    <w:rsid w:val="00CD0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CD0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CD0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CD0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CD0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CD0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CD0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136630-00EA-474C-86F6-C36C6A75CB13}"/>
</file>

<file path=customXml/itemProps2.xml><?xml version="1.0" encoding="utf-8"?>
<ds:datastoreItem xmlns:ds="http://schemas.openxmlformats.org/officeDocument/2006/customXml" ds:itemID="{5EB6E292-9165-42B9-9422-BFFD09D87AD4}"/>
</file>

<file path=customXml/itemProps3.xml><?xml version="1.0" encoding="utf-8"?>
<ds:datastoreItem xmlns:ds="http://schemas.openxmlformats.org/officeDocument/2006/customXml" ds:itemID="{A26FE5BA-49E8-4772-B816-6BF98FBEC6E6}"/>
</file>

<file path=customXml/itemProps4.xml><?xml version="1.0" encoding="utf-8"?>
<ds:datastoreItem xmlns:ds="http://schemas.openxmlformats.org/officeDocument/2006/customXml" ds:itemID="{C401F17F-77FA-45BC-B8D4-5F6EC131E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22</cp:revision>
  <cp:lastPrinted>2015-01-30T03:02:00Z</cp:lastPrinted>
  <dcterms:created xsi:type="dcterms:W3CDTF">2015-03-18T05:21:00Z</dcterms:created>
  <dcterms:modified xsi:type="dcterms:W3CDTF">2015-04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